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650806" w:rsidRPr="00E935B9" w:rsidRDefault="00650806" w:rsidP="00650806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B9">
        <w:rPr>
          <w:rFonts w:ascii="Times New Roman" w:hAnsi="Times New Roman" w:cs="Times New Roman"/>
          <w:b/>
          <w:sz w:val="24"/>
          <w:szCs w:val="24"/>
        </w:rPr>
        <w:t>„</w:t>
      </w:r>
      <w:r w:rsidR="00E935B9" w:rsidRPr="00E935B9">
        <w:rPr>
          <w:rFonts w:ascii="Times New Roman" w:hAnsi="Times New Roman" w:cs="Times New Roman"/>
          <w:b/>
        </w:rPr>
        <w:t>Budowa sieci wodociągowej i sieci kanalizacji sanitarnej na dz. nr 215/1 (ul. Dębowa) i 68/16 w Dobrej</w:t>
      </w:r>
      <w:r w:rsidRPr="00E935B9">
        <w:rPr>
          <w:rFonts w:ascii="Times New Roman" w:hAnsi="Times New Roman" w:cs="Times New Roman"/>
          <w:b/>
          <w:sz w:val="24"/>
          <w:szCs w:val="24"/>
        </w:rPr>
        <w:t>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  <w:bookmarkStart w:id="0" w:name="_GoBack"/>
      <w:bookmarkEnd w:id="0"/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C358E2">
      <w:t>4</w:t>
    </w:r>
    <w:r w:rsidR="00E935B9">
      <w:t>9</w:t>
    </w:r>
    <w:r w:rsidR="00C358E2">
      <w:t>.</w:t>
    </w:r>
    <w:r w:rsidR="00971AF9">
      <w:t>201</w:t>
    </w:r>
    <w:r w:rsidR="00A72A3A">
      <w:t>9</w:t>
    </w:r>
    <w:r w:rsidR="00817C6B">
      <w:t>.</w:t>
    </w:r>
    <w:r w:rsidR="00E935B9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16A94"/>
    <w:rsid w:val="00221B92"/>
    <w:rsid w:val="00227193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E205C"/>
    <w:rsid w:val="00724E61"/>
    <w:rsid w:val="00736425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58E2"/>
    <w:rsid w:val="00C36859"/>
    <w:rsid w:val="00CB3CDD"/>
    <w:rsid w:val="00D00218"/>
    <w:rsid w:val="00D167D7"/>
    <w:rsid w:val="00D5219D"/>
    <w:rsid w:val="00DB09A3"/>
    <w:rsid w:val="00E0263D"/>
    <w:rsid w:val="00E50530"/>
    <w:rsid w:val="00E935B9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AB2E9-26DB-4AA3-ADC6-CD2BD0FD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2258-ABE8-40DE-A2A4-4B9E609F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41</cp:revision>
  <cp:lastPrinted>2018-12-28T09:31:00Z</cp:lastPrinted>
  <dcterms:created xsi:type="dcterms:W3CDTF">2017-07-11T07:33:00Z</dcterms:created>
  <dcterms:modified xsi:type="dcterms:W3CDTF">2019-11-04T10:32:00Z</dcterms:modified>
</cp:coreProperties>
</file>